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567" w:tblpY="-1410"/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614"/>
        <w:gridCol w:w="1371"/>
        <w:gridCol w:w="1417"/>
        <w:gridCol w:w="1134"/>
        <w:gridCol w:w="6804"/>
      </w:tblGrid>
      <w:tr w:rsidR="000C7BEB" w:rsidRPr="002A174D" w14:paraId="250ACBB1" w14:textId="3BF0A5AE" w:rsidTr="0013107C">
        <w:trPr>
          <w:trHeight w:val="852"/>
        </w:trPr>
        <w:tc>
          <w:tcPr>
            <w:tcW w:w="15309" w:type="dxa"/>
            <w:gridSpan w:val="7"/>
            <w:tcBorders>
              <w:top w:val="nil"/>
              <w:left w:val="nil"/>
            </w:tcBorders>
          </w:tcPr>
          <w:p w14:paraId="496F36C4" w14:textId="3E917B85" w:rsidR="000C7BEB" w:rsidRPr="002A174D" w:rsidRDefault="000C7BEB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0" w:name="RANGE!A1:E31"/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</w:t>
            </w:r>
          </w:p>
          <w:p w14:paraId="4DA85489" w14:textId="77777777" w:rsidR="000C7BEB" w:rsidRPr="002A174D" w:rsidRDefault="000C7BEB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01FB8F0D" w14:textId="4DBFE409" w:rsidR="000C7BEB" w:rsidRPr="002A174D" w:rsidRDefault="000C7BEB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SÜ-KAHRAMANMARAŞ SAĞLIK </w:t>
            </w:r>
            <w:bookmarkEnd w:id="0"/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LİMLERİ FAKÜLTESİ</w:t>
            </w:r>
          </w:p>
          <w:p w14:paraId="1A10DF54" w14:textId="5B50AD25" w:rsidR="000C7BEB" w:rsidRPr="002A174D" w:rsidRDefault="000C7BEB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21-2022 EĞİTİM-ÖĞRETİM YILI GÜZ DÖNEMİ HEMŞİRELİK BÖLÜMÜ FİNAL SINAV TARİHLERİ</w:t>
            </w:r>
          </w:p>
        </w:tc>
      </w:tr>
      <w:tr w:rsidR="004B279C" w:rsidRPr="002A174D" w14:paraId="4FE03C67" w14:textId="205DCF16" w:rsidTr="0013107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E5D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1CB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3E7" w14:textId="690EA58D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Sayı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F82" w14:textId="77777777" w:rsidR="004B279C" w:rsidRPr="002A174D" w:rsidRDefault="004B279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E014" w14:textId="77777777" w:rsidR="004B279C" w:rsidRPr="002A174D" w:rsidRDefault="004B279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F1F96" w14:textId="20858269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E3A8F" w14:textId="3CE8BBAE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elemanı</w:t>
            </w:r>
          </w:p>
        </w:tc>
      </w:tr>
      <w:tr w:rsidR="004B279C" w:rsidRPr="002A174D" w14:paraId="2D498544" w14:textId="6AAB92D5" w:rsidTr="0013107C">
        <w:trPr>
          <w:trHeight w:val="30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87A0CCA" w14:textId="2759A891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</w:t>
            </w: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1. Sınıf  1. Yarıyı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5C97148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532CF14F" w14:textId="6D79694C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B279C" w:rsidRPr="002A174D" w14:paraId="2CE445CA" w14:textId="7C0BCDEA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A0C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F9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 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6F6" w14:textId="03E6900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28C" w14:textId="1FB75291" w:rsidR="004B279C" w:rsidRPr="002A174D" w:rsidRDefault="00432E8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="00782338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421" w14:textId="00D7B108" w:rsidR="004B279C" w:rsidRPr="002A174D" w:rsidRDefault="00432E8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782338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33F5" w14:textId="77777777" w:rsidR="00F54E50" w:rsidRPr="002A174D" w:rsidRDefault="00F54E50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6AEDCC18" w14:textId="5115E471" w:rsidR="004B279C" w:rsidRPr="002A174D" w:rsidRDefault="00F54E50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D9F98" w14:textId="77777777" w:rsidR="007F13AD" w:rsidRPr="002A174D" w:rsidRDefault="007F13AD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. Aslı OKTAY</w:t>
            </w:r>
          </w:p>
          <w:p w14:paraId="6BE78663" w14:textId="151B97B0" w:rsidR="007B2331" w:rsidRPr="002A174D" w:rsidRDefault="007F13AD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hmet ÖZDEMİR,</w:t>
            </w:r>
            <w:r w:rsidR="00EB310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Mine</w:t>
            </w:r>
            <w:proofErr w:type="spellEnd"/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KBEN</w:t>
            </w:r>
          </w:p>
        </w:tc>
      </w:tr>
      <w:tr w:rsidR="004B279C" w:rsidRPr="002A174D" w14:paraId="0B427F41" w14:textId="2C1B71E3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B04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0FB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İlk.ve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k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. 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6F93" w14:textId="18A0179E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B54" w14:textId="352D0240" w:rsidR="004B279C" w:rsidRPr="002A174D" w:rsidRDefault="00432E8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 w:rsidR="004B279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86CF" w14:textId="3F6C276D" w:rsidR="004B279C" w:rsidRPr="002A174D" w:rsidRDefault="00432E8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782338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9A3DC" w14:textId="77777777" w:rsidR="00F54E50" w:rsidRPr="002A174D" w:rsidRDefault="00F54E50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1A27CC63" w14:textId="5140137A" w:rsidR="004B279C" w:rsidRPr="002A174D" w:rsidRDefault="00F54E50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413B" w14:textId="22F33A24" w:rsidR="007F13AD" w:rsidRPr="002A174D" w:rsidRDefault="007F13AD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</w:t>
            </w:r>
            <w:r w:rsidR="00B81089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r.D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ümeyra TOPAL</w:t>
            </w:r>
          </w:p>
          <w:p w14:paraId="33ECD6ED" w14:textId="477A8BB3" w:rsidR="007B2331" w:rsidRPr="002A174D" w:rsidRDefault="007F13AD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Mine AKBEN</w:t>
            </w:r>
            <w:r w:rsidR="00B81089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B81089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="00B81089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Feray DAL</w:t>
            </w:r>
          </w:p>
        </w:tc>
      </w:tr>
      <w:tr w:rsidR="004B279C" w:rsidRPr="002A174D" w14:paraId="1F32D1F4" w14:textId="1FFE0430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A21B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FD7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77C" w14:textId="7901AFC2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ADF7" w14:textId="5F16D7E8" w:rsidR="004B279C" w:rsidRPr="002A174D" w:rsidRDefault="00432E8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="004B279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C87B" w14:textId="7CA0DEBD" w:rsidR="004B279C" w:rsidRPr="002A174D" w:rsidRDefault="00432E8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4B279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0005" w14:textId="77777777" w:rsidR="00F54E50" w:rsidRPr="002A174D" w:rsidRDefault="00F54E50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2BD0B4E2" w14:textId="59658B58" w:rsidR="004B279C" w:rsidRPr="002A174D" w:rsidRDefault="00F54E50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06BFE" w14:textId="77777777" w:rsidR="007F13AD" w:rsidRPr="002A174D" w:rsidRDefault="007F13AD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mine Derya İSTER, </w:t>
            </w:r>
          </w:p>
          <w:p w14:paraId="6EF360DA" w14:textId="341490C4" w:rsidR="007B2331" w:rsidRPr="002A174D" w:rsidRDefault="007F13AD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vser IŞIK, </w:t>
            </w:r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Dr.Merve</w:t>
            </w:r>
            <w:proofErr w:type="spellEnd"/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LPAK</w:t>
            </w:r>
          </w:p>
        </w:tc>
      </w:tr>
      <w:tr w:rsidR="007C79DC" w:rsidRPr="002A174D" w14:paraId="33118D85" w14:textId="09D78CFA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4B1D" w14:textId="77777777" w:rsidR="007C79DC" w:rsidRPr="002A174D" w:rsidRDefault="007C79D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90B2" w14:textId="77777777" w:rsidR="007C79DC" w:rsidRPr="002A174D" w:rsidRDefault="007C79D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 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CB91" w14:textId="1E828285" w:rsidR="007C79DC" w:rsidRPr="002A174D" w:rsidRDefault="007C79D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376A" w14:textId="7BA585B0" w:rsidR="007C79DC" w:rsidRPr="002A174D" w:rsidRDefault="007C79D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6D120" w14:textId="51B87B6A" w:rsidR="007C79DC" w:rsidRPr="002A174D" w:rsidRDefault="007C79D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59C06" w14:textId="52A44A92" w:rsidR="007C79DC" w:rsidRPr="002A174D" w:rsidRDefault="007C79D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7F703" w14:textId="482A0E6D" w:rsidR="007C79DC" w:rsidRPr="002A174D" w:rsidRDefault="007C79D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Mehmet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BİK</w:t>
            </w:r>
          </w:p>
        </w:tc>
      </w:tr>
      <w:tr w:rsidR="007C79DC" w:rsidRPr="002A174D" w14:paraId="200492AE" w14:textId="3CDBFDAA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F970" w14:textId="77777777" w:rsidR="007C79DC" w:rsidRPr="002A174D" w:rsidRDefault="007C79D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41A87" w14:textId="77777777" w:rsidR="007C79DC" w:rsidRPr="002A174D" w:rsidRDefault="007C79D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 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A628C" w14:textId="77777777" w:rsidR="007C79DC" w:rsidRPr="002A174D" w:rsidRDefault="007C79D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3C7F" w14:textId="10F2346F" w:rsidR="007C79DC" w:rsidRPr="002A174D" w:rsidRDefault="007C79D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4B15A" w14:textId="3BFD0841" w:rsidR="007C79DC" w:rsidRPr="002A174D" w:rsidRDefault="007C79D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E6E42" w14:textId="2CDFCDCF" w:rsidR="007C79DC" w:rsidRPr="002A174D" w:rsidRDefault="007C79D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F38D9" w14:textId="107854A6" w:rsidR="007C79DC" w:rsidRPr="002A174D" w:rsidRDefault="007C79D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Ahmet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RÜZOĞLU</w:t>
            </w:r>
          </w:p>
        </w:tc>
      </w:tr>
      <w:tr w:rsidR="004B279C" w:rsidRPr="002A174D" w14:paraId="06166DE0" w14:textId="1D54D1B9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CD8A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070B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im 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F7A7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A685" w14:textId="465BA8D0" w:rsidR="004B279C" w:rsidRPr="002A174D" w:rsidRDefault="007C79D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FA076A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F54E50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D28E3" w14:textId="071CFB4A" w:rsidR="004B279C" w:rsidRPr="002A174D" w:rsidRDefault="00F54E50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6820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FA076A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1</w:t>
            </w:r>
            <w:r w:rsidR="006820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="004B279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3BEB5" w14:textId="504DB708" w:rsidR="004B279C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E6778" w14:textId="7354311A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Ahmet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ZUNER</w:t>
            </w:r>
          </w:p>
        </w:tc>
      </w:tr>
      <w:tr w:rsidR="004B279C" w:rsidRPr="002A174D" w14:paraId="584AADE9" w14:textId="0FD44874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E2F3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1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3D14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yatroya Giriş 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FCF9B" w14:textId="77777777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2EA5" w14:textId="458626B1" w:rsidR="004B279C" w:rsidRPr="002A174D" w:rsidRDefault="007C79D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FA076A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F54E50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66FC5" w14:textId="66044AD6" w:rsidR="004B279C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6820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1</w:t>
            </w:r>
            <w:r w:rsidR="006820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="004B279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24111" w14:textId="7AEE2DC2" w:rsidR="004B279C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C4628" w14:textId="7AEF1AD8" w:rsidR="004B279C" w:rsidRPr="002A174D" w:rsidRDefault="004B27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.Filiz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ACAROĞLU</w:t>
            </w:r>
          </w:p>
        </w:tc>
      </w:tr>
      <w:tr w:rsidR="007B2331" w:rsidRPr="002A174D" w14:paraId="333DEB49" w14:textId="4C4C5954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E9936" w14:textId="3CADFFD4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89718" w14:textId="7A3C3138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şireliğe Giriş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92B78" w14:textId="72391CF0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55376" w14:textId="1E832E00" w:rsidR="007B2331" w:rsidRPr="002A174D" w:rsidRDefault="00F54E50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E274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FD0E7" w14:textId="4F4F09F8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E274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E274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D4B72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73462712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  <w:p w14:paraId="54EF7175" w14:textId="395D9556" w:rsidR="00284782" w:rsidRPr="002A174D" w:rsidRDefault="0028478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9DF98" w14:textId="2D446614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. Aslı OKTAY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1245D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Feray</w:t>
            </w:r>
            <w:proofErr w:type="spellEnd"/>
            <w:r w:rsidR="001245D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AL</w:t>
            </w:r>
          </w:p>
          <w:p w14:paraId="280BBB77" w14:textId="09D20709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Nihal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ĞL</w:t>
            </w:r>
            <w:r w:rsidR="001245D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 w:rsidR="0028478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541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541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htap SÖNMEZ</w:t>
            </w:r>
          </w:p>
        </w:tc>
      </w:tr>
      <w:tr w:rsidR="007B2331" w:rsidRPr="002A174D" w14:paraId="002C2F80" w14:textId="652396CD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8204A" w14:textId="73759CAA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1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BAFBE" w14:textId="02082391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loj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1E556" w14:textId="0D492441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801DD" w14:textId="490D3B2F" w:rsidR="007B2331" w:rsidRPr="002A174D" w:rsidRDefault="00D22A5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F54E50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C4B28" w14:textId="18251FEB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D22A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1</w:t>
            </w:r>
            <w:r w:rsidR="00D22A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FD3F4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3EDCC077" w14:textId="1A42F3D0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20A26" w14:textId="6A4D938B" w:rsidR="00675FDD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Nurten AKKEÇECİ,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Feray DAL, </w:t>
            </w:r>
          </w:p>
          <w:p w14:paraId="215D16C2" w14:textId="34EF9849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Ruşen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ARENDELİ</w:t>
            </w:r>
          </w:p>
        </w:tc>
      </w:tr>
      <w:tr w:rsidR="007B2331" w:rsidRPr="002A174D" w14:paraId="6D359C18" w14:textId="0B3ED39E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6FF9E" w14:textId="287B575B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91A22" w14:textId="1ED317C0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kimy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C4207" w14:textId="2342E47D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DB872" w14:textId="00F79DEF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F54E50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9C635" w14:textId="4805F58E" w:rsidR="007B2331" w:rsidRPr="002A174D" w:rsidRDefault="000E3FE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-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6F8FE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1995136B" w14:textId="497AD934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8FE4A" w14:textId="576C883A" w:rsidR="006D43AE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Ü</w:t>
            </w:r>
            <w:proofErr w:type="spellEnd"/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da GANİYUSUFOĞLU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vse</w:t>
            </w:r>
            <w:proofErr w:type="spellEnd"/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IK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Merve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LPAK</w:t>
            </w:r>
            <w:r w:rsidR="00B81089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B81089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="00B81089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B81089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.Ruşen</w:t>
            </w:r>
            <w:proofErr w:type="spellEnd"/>
            <w:r w:rsidR="00B81089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ARENDELİ</w:t>
            </w:r>
          </w:p>
        </w:tc>
      </w:tr>
      <w:tr w:rsidR="007B2331" w:rsidRPr="002A174D" w14:paraId="3C2FF72F" w14:textId="7F4FFE99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23171" w14:textId="22077143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F851C" w14:textId="1290E6EB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m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23A79" w14:textId="5BF77519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9E962" w14:textId="3B07DBF8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  <w:r w:rsidR="00F54E50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0B1BA2" w14:textId="7B4723CF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6A691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0B1DB827" w14:textId="11D0D628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729BF" w14:textId="7C89EEF0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Esin KOSKOCA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hmet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DEMİR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.Derya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STER</w:t>
            </w:r>
          </w:p>
        </w:tc>
      </w:tr>
      <w:tr w:rsidR="007B2331" w:rsidRPr="002A174D" w14:paraId="26514FFA" w14:textId="51394918" w:rsidTr="0013107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A9E0B" w14:textId="5B333668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DC8E9" w14:textId="56BB2093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sikoloj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18656" w14:textId="63DD9DB6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B561B" w14:textId="5834985C" w:rsidR="007B2331" w:rsidRPr="002A174D" w:rsidRDefault="00FA07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 w:rsidR="00F54E50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2FA82" w14:textId="50A116DB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0A083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2533A63E" w14:textId="77777777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  <w:p w14:paraId="26638F16" w14:textId="0A197D9A" w:rsidR="00284782" w:rsidRPr="002A174D" w:rsidRDefault="0028478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637B1" w14:textId="52A06479" w:rsidR="00675FDD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Feray DAL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Ruşen DARENDELİ, </w:t>
            </w:r>
          </w:p>
          <w:p w14:paraId="1DB60D37" w14:textId="6E3B5663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Filiz TAŞ</w:t>
            </w:r>
            <w:r w:rsidR="0028478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28478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Gör.Zeynep</w:t>
            </w:r>
            <w:proofErr w:type="spellEnd"/>
            <w:r w:rsidR="0028478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NBÜL</w:t>
            </w:r>
          </w:p>
        </w:tc>
      </w:tr>
      <w:tr w:rsidR="007B2331" w:rsidRPr="002A174D" w14:paraId="7F70184F" w14:textId="6C25B53E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0250" w14:textId="15A19088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37E66" w14:textId="72325CA3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oloji ve Embriyoloj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4BF88" w14:textId="1118D201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4B241" w14:textId="4CDD7DE5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F54E50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73D1B" w14:textId="291E79E8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19D00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29F06471" w14:textId="551109F3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0B509" w14:textId="756E0B66" w:rsidR="00675FDD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Mine AKBEN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. Zeynep SÜNBÜL, </w:t>
            </w:r>
          </w:p>
          <w:p w14:paraId="7DA7098D" w14:textId="767B7731" w:rsidR="007B2331" w:rsidRPr="002A174D" w:rsidRDefault="00675FDD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r. Sümeyra TOPAL</w:t>
            </w:r>
            <w:r w:rsidR="007F13AD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541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541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541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htap SÖNMEZ</w:t>
            </w:r>
          </w:p>
        </w:tc>
      </w:tr>
      <w:tr w:rsidR="007B2331" w:rsidRPr="002A174D" w14:paraId="19FF01C1" w14:textId="0C265425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1974C" w14:textId="158AA08F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5F72E" w14:textId="655DD87E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krobiyoloji Parazitoloj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87EDE" w14:textId="5C474F7C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7FEB6" w14:textId="6CE0BDAA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  <w:r w:rsidR="00F54E50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373D2" w14:textId="2C4BDB79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-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EBCBF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0F65688D" w14:textId="77777777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  <w:p w14:paraId="62F2D7A1" w14:textId="6938F26B" w:rsidR="001245DE" w:rsidRPr="002A174D" w:rsidRDefault="001245D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6D4E7" w14:textId="79988C1B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İ. Seyfettin ÇELİK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vser IŞIK,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ihal ALOĞLU</w:t>
            </w:r>
            <w:r w:rsidR="001245D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1245D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Dr.Merve</w:t>
            </w:r>
            <w:proofErr w:type="spellEnd"/>
            <w:r w:rsidR="001245D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LPAK</w:t>
            </w:r>
          </w:p>
        </w:tc>
      </w:tr>
      <w:tr w:rsidR="007B2331" w:rsidRPr="002A174D" w14:paraId="53021C47" w14:textId="2AD26402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30102" w14:textId="693DEF28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A96E6" w14:textId="080CB890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terminoloj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BC1FB" w14:textId="6B11166B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D9E83" w14:textId="770DFAB0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  <w:r w:rsidR="00F54E50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6E9BE" w14:textId="05B6849C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D4454" w14:textId="5D966112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35C25" w14:textId="6D16C960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D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ümeyra TOPAL</w:t>
            </w:r>
          </w:p>
        </w:tc>
      </w:tr>
      <w:tr w:rsidR="007B2331" w:rsidRPr="002A174D" w14:paraId="3403DACD" w14:textId="6D02D2DA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3AC2F" w14:textId="1E385FEA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5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13921" w14:textId="73C4472E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ğın Değerlendirilmesi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9675A" w14:textId="4BEBB23C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EC2A8" w14:textId="2B35EF34" w:rsidR="007B2331" w:rsidRPr="002A174D" w:rsidRDefault="00FA076A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F54E50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E9481" w14:textId="2386229F" w:rsidR="007B2331" w:rsidRPr="002A174D" w:rsidRDefault="002D3A02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D6B9008" w14:textId="2BDF053D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05FE61D" w14:textId="25D8C795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Ahmet ÖZDEMİR</w:t>
            </w:r>
          </w:p>
        </w:tc>
      </w:tr>
      <w:tr w:rsidR="007B2331" w:rsidRPr="002A174D" w14:paraId="1E108AA1" w14:textId="1A0BB630" w:rsidTr="0013107C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2EDBE52" w14:textId="77777777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5AB0D15" w14:textId="7200E4E2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2. Sınıf  1. Yarıyıl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21A86F" w14:textId="77777777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4780F0" w14:textId="77777777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A767D" w14:textId="77777777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C7BFFA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E590622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7B2331" w:rsidRPr="002A174D" w14:paraId="5DE8C9E3" w14:textId="484D371E" w:rsidTr="0013107C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0792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 2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803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I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B30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0F1" w14:textId="43BFFE88" w:rsidR="007B2331" w:rsidRPr="002A174D" w:rsidRDefault="00661EF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9BF5" w14:textId="577F9BF0" w:rsidR="007B2331" w:rsidRPr="002A174D" w:rsidRDefault="00661EF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E4E50" w14:textId="77777777" w:rsidR="009B5D69" w:rsidRPr="002A174D" w:rsidRDefault="009B5D69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68EF0A95" w14:textId="77777777" w:rsidR="009B5D69" w:rsidRPr="002A174D" w:rsidRDefault="009B5D69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  <w:p w14:paraId="0E19AC96" w14:textId="3575E6D2" w:rsidR="00AB706E" w:rsidRPr="002A174D" w:rsidRDefault="009B5D69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D61DD" w14:textId="77777777" w:rsidR="007F13AD" w:rsidRPr="002A174D" w:rsidRDefault="007F13AD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D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. Aslı OKTAY</w:t>
            </w:r>
          </w:p>
          <w:p w14:paraId="513128D8" w14:textId="77777777" w:rsidR="007F13AD" w:rsidRPr="002A174D" w:rsidRDefault="007F13AD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.Gö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Zeynep SÜNBÜL,</w:t>
            </w:r>
          </w:p>
          <w:p w14:paraId="554861E6" w14:textId="61C33B61" w:rsidR="006D43AE" w:rsidRPr="002A174D" w:rsidRDefault="00B81089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.Dr. Sümeyra TOPAL</w:t>
            </w:r>
          </w:p>
        </w:tc>
      </w:tr>
      <w:tr w:rsidR="007B2331" w:rsidRPr="002A174D" w14:paraId="1D5DCF41" w14:textId="54E092E3" w:rsidTr="0013107C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908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2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9382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Hastalıkları Hemşireliğ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8F68" w14:textId="0F11941F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6EE" w14:textId="667250EA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376" w14:textId="7336716B" w:rsidR="007B2331" w:rsidRPr="002A174D" w:rsidRDefault="009B5D69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73F9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35568F18" w14:textId="77777777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  <w:p w14:paraId="0C328518" w14:textId="7A94ACFE" w:rsidR="00561733" w:rsidRPr="002A174D" w:rsidRDefault="00561733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F769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E. Derya İSTER</w:t>
            </w:r>
          </w:p>
          <w:p w14:paraId="4670029B" w14:textId="4F4AA800" w:rsidR="006D43AE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. Aslı OKTAY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Dr.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DEMİR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Dr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rve GÜLPAK</w:t>
            </w:r>
          </w:p>
        </w:tc>
      </w:tr>
      <w:tr w:rsidR="007B2331" w:rsidRPr="002A174D" w14:paraId="16E54207" w14:textId="5220BC9D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ADFB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2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6F6" w14:textId="2883CAFE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Hastalıkları Hemşireliği Uygulama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F780" w14:textId="08B3F7AF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C2D0" w14:textId="24F15FC8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32F" w14:textId="01743011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6820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6820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559CF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668F3865" w14:textId="77777777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  <w:p w14:paraId="762358D5" w14:textId="38B891B7" w:rsidR="00561733" w:rsidRPr="002A174D" w:rsidRDefault="00561733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9522" w14:textId="2B7F5773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E. Derya İSTER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. Aslı OKTAY</w:t>
            </w:r>
          </w:p>
          <w:p w14:paraId="4CF0B7BD" w14:textId="3B223CB2" w:rsidR="006D43AE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hmet ÖZDEMİR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Dr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rve GÜLPAK</w:t>
            </w:r>
          </w:p>
        </w:tc>
      </w:tr>
      <w:tr w:rsidR="007B2331" w:rsidRPr="002A174D" w14:paraId="195737CE" w14:textId="49C5AC4B" w:rsidTr="0013107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2BF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2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5008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Beslenm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C7B" w14:textId="46A5F146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1FB" w14:textId="4F8280C6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DEC0" w14:textId="5B3C3041" w:rsidR="007B2331" w:rsidRPr="002A174D" w:rsidRDefault="009B5D69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8E722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26FD5DA7" w14:textId="30B7FA6A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E3122" w14:textId="77777777" w:rsidR="00675FDD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Eda GANİYUSUFOĞLU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</w:p>
          <w:p w14:paraId="3F6FA2E5" w14:textId="7FFAF651" w:rsidR="00BB6EB6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</w:t>
            </w:r>
            <w:r w:rsidR="004F3A8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r.D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ümeyra TOPAL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BB6EB6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="00BB6EB6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Mine AKBEN</w:t>
            </w:r>
          </w:p>
        </w:tc>
      </w:tr>
      <w:tr w:rsidR="007B2331" w:rsidRPr="002A174D" w14:paraId="126C6793" w14:textId="38C90961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9B53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2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8F8D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rmakoloj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EA3E" w14:textId="2FEBCA26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414" w14:textId="3034326E" w:rsidR="007B2331" w:rsidRPr="002A174D" w:rsidRDefault="009B5D69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2F04" w14:textId="747EF5FE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795B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23A89E30" w14:textId="66165AAB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8768" w14:textId="77777777" w:rsidR="00675FDD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. Dr. Ercan SERVET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</w:p>
          <w:p w14:paraId="13798E15" w14:textId="790872ED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.Gö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Zeynep SÜNBÜL,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</w:t>
            </w:r>
            <w:proofErr w:type="spellEnd"/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ine AKBEN</w:t>
            </w:r>
          </w:p>
        </w:tc>
      </w:tr>
      <w:tr w:rsidR="007B2331" w:rsidRPr="002A174D" w14:paraId="6BD12A05" w14:textId="394C65D0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31F1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2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C596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sosyolojisi ve Antropoloj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FEE" w14:textId="2BFA391F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31CB" w14:textId="0B98E9BB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489" w14:textId="44B08765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0821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446857E0" w14:textId="431FB16E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F5B1" w14:textId="77777777" w:rsidR="00E2046A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Nihal ALOĞLU</w:t>
            </w:r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</w:p>
          <w:p w14:paraId="42EAC084" w14:textId="00107DD3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Üy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Filiz TAŞ, 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Feray DAL</w:t>
            </w:r>
          </w:p>
        </w:tc>
      </w:tr>
      <w:tr w:rsidR="007B2331" w:rsidRPr="002A174D" w14:paraId="3A4339D2" w14:textId="42E86DA2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491" w14:textId="22E05F1F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2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72A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tik Hastalıklar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C3F4" w14:textId="65A2F2F2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E7B" w14:textId="1471FB2E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288" w14:textId="5437DFD5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8640" w14:textId="39DDC543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A5FB" w14:textId="3FBB1883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D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ümeyra TOPAL</w:t>
            </w:r>
          </w:p>
        </w:tc>
      </w:tr>
      <w:tr w:rsidR="007B2331" w:rsidRPr="002A174D" w14:paraId="7446A6CC" w14:textId="6B668EFC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2E4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2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A5A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ız Diş Sağlığı Hastalıkları Hemşireliğ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39F" w14:textId="6FE8F1C3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73A" w14:textId="609C1811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3C50" w14:textId="26B8768C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4E740" w14:textId="00A4FC3A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83C9A" w14:textId="07A830F6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Ahmet ÖZDEMİR</w:t>
            </w:r>
          </w:p>
        </w:tc>
      </w:tr>
      <w:tr w:rsidR="007B2331" w:rsidRPr="002A174D" w14:paraId="2E905793" w14:textId="7D89BEE0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C2DD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2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81B6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ronik Hastalıklar Hemşireliğ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C67" w14:textId="53F9D94E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D142" w14:textId="1894F477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066" w14:textId="7B8153D5" w:rsidR="007B2331" w:rsidRPr="002A174D" w:rsidRDefault="000E3FE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B831" w14:textId="10208C35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C9CE6" w14:textId="5A6AF8E6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.D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rve GÜLPAK</w:t>
            </w:r>
          </w:p>
        </w:tc>
      </w:tr>
      <w:tr w:rsidR="007B2331" w:rsidRPr="002A174D" w14:paraId="2C9AAE8D" w14:textId="69CBF167" w:rsidTr="0013107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793E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2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1A11" w14:textId="77777777" w:rsidR="007B2331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sayar Teknolojileri</w:t>
            </w:r>
          </w:p>
          <w:p w14:paraId="2C442D5F" w14:textId="442C753A" w:rsidR="006A123E" w:rsidRPr="002A174D" w:rsidRDefault="006A123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5414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072" w14:textId="6E8AD58A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C55" w14:textId="06F76979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2EE7" w14:textId="470EE246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407C" w14:textId="77777777" w:rsidR="007B2331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Bilgehan GÜRÜNLÜ</w:t>
            </w:r>
          </w:p>
          <w:p w14:paraId="4FF8F20E" w14:textId="38007231" w:rsidR="006A123E" w:rsidRPr="002A174D" w:rsidRDefault="006A123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B2331" w:rsidRPr="002A174D" w14:paraId="5D226692" w14:textId="1C6AE3AC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2732DC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D70162" w14:textId="790939F2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3. Sınıf 1. Yarıyıl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5CCFD0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D35C7" w14:textId="77777777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24FD9E" w14:textId="77777777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DEC0452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BACF621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2046A" w:rsidRPr="002A174D" w14:paraId="259DBA48" w14:textId="456B361E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685" w14:textId="77777777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9E0" w14:textId="7FA744D6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ğum Kadın Sağlığı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Hemşireliğ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AAA2" w14:textId="26C6CDEB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F4E7" w14:textId="398805A7" w:rsidR="00E2046A" w:rsidRPr="002A174D" w:rsidRDefault="003951E5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F28C" w14:textId="4595A7DA" w:rsidR="00E2046A" w:rsidRPr="002A174D" w:rsidRDefault="003951E5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E2046A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E2046A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F9B84" w14:textId="77777777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7B7F99FB" w14:textId="77777777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  <w:p w14:paraId="772EF37E" w14:textId="0DB9AD9F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09B92" w14:textId="3BFF9C1A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Mine AKBEN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D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ümeyra TOPAL</w:t>
            </w:r>
          </w:p>
          <w:p w14:paraId="3D07E67B" w14:textId="30E8BFA5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Filiz TAŞ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Gör.Zeynep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NBÜL</w:t>
            </w:r>
          </w:p>
        </w:tc>
      </w:tr>
      <w:tr w:rsidR="007B2331" w:rsidRPr="002A174D" w14:paraId="5C62CE9D" w14:textId="7321BE65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255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3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06DE" w14:textId="54FB3824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ğum Kadın Sağlığı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Hemşireliği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5123" w14:textId="2F6087B9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110" w14:textId="68048C64" w:rsidR="007B2331" w:rsidRPr="002A174D" w:rsidRDefault="003951E5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893D" w14:textId="2B80C75B" w:rsidR="007B2331" w:rsidRPr="002A174D" w:rsidRDefault="003951E5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697A1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0453B124" w14:textId="77777777" w:rsidR="006D43AE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  <w:p w14:paraId="3CE39FCF" w14:textId="19BF67A8" w:rsidR="007B2331" w:rsidRPr="002A174D" w:rsidRDefault="006D43AE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010EB" w14:textId="51B45EE1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Mine AKBEN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Sümeyra TOPAL</w:t>
            </w:r>
          </w:p>
          <w:p w14:paraId="70920DFE" w14:textId="0C601130" w:rsidR="006D43AE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Filiz TAŞ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Gör.Zeynep</w:t>
            </w:r>
            <w:proofErr w:type="spellEnd"/>
            <w:r w:rsidR="006D43A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NBÜL</w:t>
            </w:r>
          </w:p>
        </w:tc>
      </w:tr>
      <w:tr w:rsidR="007B2331" w:rsidRPr="002A174D" w14:paraId="44786B30" w14:textId="2E2FB94B" w:rsidTr="001310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34A0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4EE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istatistik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A08" w14:textId="3796F170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E7E5" w14:textId="7E797087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01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FE81" w14:textId="3EFA6F3C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A806" w14:textId="77777777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79F3C2A3" w14:textId="69A5F027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43B00" w14:textId="7DF2F94D" w:rsidR="00BB6EB6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Adem DOĞANER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.A.Aslı</w:t>
            </w:r>
            <w:proofErr w:type="spellEnd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KTAY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BB6EB6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="00BB6EB6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BB6EB6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.Dr</w:t>
            </w:r>
            <w:proofErr w:type="spellEnd"/>
            <w:r w:rsidR="00BB6EB6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rve GÜLPAK</w:t>
            </w:r>
          </w:p>
        </w:tc>
      </w:tr>
      <w:tr w:rsidR="007B2331" w:rsidRPr="002A174D" w14:paraId="3CA15A35" w14:textId="09B85727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DF7C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A16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Politikaları Sağlığın Geliştirilmes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95D" w14:textId="23C6E5F5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9CB" w14:textId="552B5C90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FE87" w14:textId="34E8F3AC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D12E" w14:textId="77777777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794D3361" w14:textId="040BAF3A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43939" w14:textId="4E5F5F29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Filiz TAŞ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esi</w:t>
            </w:r>
            <w:proofErr w:type="spellEnd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8621C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e Derya İSTER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</w:t>
            </w:r>
            <w:proofErr w:type="spellEnd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hmet ÖZDEMİR</w:t>
            </w:r>
          </w:p>
        </w:tc>
      </w:tr>
      <w:tr w:rsidR="007B2331" w:rsidRPr="002A174D" w14:paraId="2D2186AB" w14:textId="5744398A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82F1" w14:textId="2F084199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094D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eme Sağlığı ve Aile Planlaması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030" w14:textId="729EE662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CE2" w14:textId="2FCF4D34" w:rsidR="007B2331" w:rsidRPr="002A174D" w:rsidRDefault="00432E8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B63A" w14:textId="2F40DC6A" w:rsidR="007B2331" w:rsidRPr="002A174D" w:rsidRDefault="00432E8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6820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6820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BCFF4" w14:textId="77777777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50BED325" w14:textId="5B55ADD0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04A75" w14:textId="0C89BC08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Kevser IŞIK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Ruşen</w:t>
            </w:r>
            <w:proofErr w:type="spellEnd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ARENDELİ, </w:t>
            </w:r>
            <w:proofErr w:type="spellStart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.Üy.Nihal</w:t>
            </w:r>
            <w:proofErr w:type="spellEnd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OĞLU</w:t>
            </w:r>
          </w:p>
        </w:tc>
      </w:tr>
      <w:tr w:rsidR="007B2331" w:rsidRPr="002A174D" w14:paraId="225BD06A" w14:textId="5C1556D9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F6A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HE3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28C8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şirelik Sürec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637D" w14:textId="79AD1030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C4B" w14:textId="046C0CA4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0079" w14:textId="2D9FA0A8" w:rsidR="007B2331" w:rsidRPr="002A174D" w:rsidRDefault="003951E5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3A3DB" w14:textId="39C1EA3D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B5D9" w14:textId="36E7EC7C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.D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. Aslı OKTAY</w:t>
            </w:r>
          </w:p>
        </w:tc>
      </w:tr>
      <w:tr w:rsidR="007B2331" w:rsidRPr="002A174D" w14:paraId="4471DCBD" w14:textId="719A18B3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DA9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3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D5A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İnfertilite Hemşireliğ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130" w14:textId="5F9C2584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D999" w14:textId="20FC4709" w:rsidR="007B2331" w:rsidRPr="002A174D" w:rsidRDefault="003951E5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E09" w14:textId="79AE9A88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-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79625" w14:textId="7333D633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2872F" w14:textId="63C6F283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Mine AKBEN</w:t>
            </w:r>
          </w:p>
        </w:tc>
      </w:tr>
      <w:tr w:rsidR="00E2046A" w:rsidRPr="002A174D" w14:paraId="598B1718" w14:textId="3EF8EF2A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709" w14:textId="77777777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F16" w14:textId="77777777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froloji Hemşireliğ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829" w14:textId="3DF41024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7D6F" w14:textId="20FB1341" w:rsidR="00E2046A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04EF" w14:textId="4BDD0E65" w:rsidR="00E2046A" w:rsidRPr="002A174D" w:rsidRDefault="000E3FE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</w:t>
            </w:r>
            <w:r w:rsidR="00E2046A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E583" w14:textId="57603AAE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F6F8" w14:textId="05B5C102" w:rsidR="00E2046A" w:rsidRPr="002A174D" w:rsidRDefault="00E2046A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Merve GÜLPAK</w:t>
            </w:r>
          </w:p>
        </w:tc>
      </w:tr>
      <w:tr w:rsidR="007B2331" w:rsidRPr="002A174D" w14:paraId="4A75573F" w14:textId="533E8AB1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E7E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B66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sleki İngilizce I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0071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538" w14:textId="2F91DD15" w:rsidR="007B2331" w:rsidRPr="002A174D" w:rsidRDefault="003951E5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CAD6" w14:textId="747CAAC0" w:rsidR="007B2331" w:rsidRPr="002A174D" w:rsidRDefault="003951E5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693F" w14:textId="19801E7C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9938" w14:textId="28BA1ACE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Ömer Faruk DARENDE</w:t>
            </w:r>
          </w:p>
        </w:tc>
      </w:tr>
      <w:tr w:rsidR="007B2331" w:rsidRPr="002A174D" w14:paraId="502E7FB8" w14:textId="5211C8EB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E1F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BD3C2" w14:textId="1F81A836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me Gelişme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1AC" w14:textId="2B916D93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C1EF1" w14:textId="22939FAB" w:rsidR="007B2331" w:rsidRPr="002A174D" w:rsidRDefault="003951E5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AE0" w14:textId="4382EBED" w:rsidR="007B2331" w:rsidRPr="002A174D" w:rsidRDefault="003951E5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A5C" w14:textId="1CA6A50B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578" w14:textId="06A329B4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Ruşen DARENDELİ</w:t>
            </w:r>
          </w:p>
        </w:tc>
      </w:tr>
      <w:tr w:rsidR="007B2331" w:rsidRPr="002A174D" w14:paraId="1C7D4E95" w14:textId="661F64C1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8DC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8D2CC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ne Enfeksiyonları Hemşireliği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B8A" w14:textId="4038950D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50626" w14:textId="3FAF7D04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.01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B18D" w14:textId="3B9A8A65" w:rsidR="007B2331" w:rsidRPr="002A174D" w:rsidRDefault="001433A3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78F" w14:textId="76BE871A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7BD" w14:textId="3C83A234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Nihal ALOĞLU</w:t>
            </w:r>
          </w:p>
        </w:tc>
      </w:tr>
      <w:tr w:rsidR="007B2331" w:rsidRPr="002A174D" w14:paraId="42F95F3F" w14:textId="26265F85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743D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DED" w14:textId="44A5963E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sayar bilimler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58F" w14:textId="05F24A51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4DE" w14:textId="5DD4DC2E" w:rsidR="007B2331" w:rsidRPr="002A174D" w:rsidRDefault="003951E5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1433A3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28AD" w14:textId="1C8DE259" w:rsidR="007B2331" w:rsidRPr="002A174D" w:rsidRDefault="003951E5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2B12" w14:textId="4F99B947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3951E5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-Z-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B2D56" w14:textId="20F26721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Bilgehan GÜRÜNLÜ</w:t>
            </w:r>
          </w:p>
        </w:tc>
      </w:tr>
      <w:tr w:rsidR="007B2331" w:rsidRPr="002A174D" w14:paraId="2F0D39FA" w14:textId="787702AC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3C7CB07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2C4AEE6" w14:textId="35A47CE5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4. Sınıf 1. Yarıyıl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E7681FF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36608AE" w14:textId="77777777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67A40B" w14:textId="77777777" w:rsidR="007B2331" w:rsidRPr="002A174D" w:rsidRDefault="007B2331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4BA8C03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8AE76CD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B2331" w:rsidRPr="002A174D" w14:paraId="72A7E6D6" w14:textId="281042C2" w:rsidTr="0013107C">
        <w:trPr>
          <w:trHeight w:val="6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E897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4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83F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h Sağlığı ve Hastalıkları Hemşireliğ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45FC" w14:textId="1B430CC5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13A" w14:textId="33863F5E" w:rsidR="007B2331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8180" w14:textId="0EAF4B6E" w:rsidR="007B2331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9002F" w14:textId="7F00765C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D5FAA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Feray DAL</w:t>
            </w:r>
          </w:p>
          <w:p w14:paraId="12DDCD5E" w14:textId="69F83BB4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Ruşen DARENDELİ</w:t>
            </w:r>
          </w:p>
        </w:tc>
      </w:tr>
      <w:tr w:rsidR="007B2331" w:rsidRPr="002A174D" w14:paraId="6DA2CF91" w14:textId="621C4E29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89B1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4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1F25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uh Sağlığı ve Hastalıkları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ş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219" w14:textId="25AF048D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32E3" w14:textId="6E009CAA" w:rsidR="007B2331" w:rsidRPr="002A174D" w:rsidRDefault="00963B9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="00E96DD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0514" w14:textId="6ED3BBBC" w:rsidR="007B2331" w:rsidRPr="002A174D" w:rsidRDefault="00963B9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E96DD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30801" w14:textId="552F74BF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31ABE88D" w14:textId="77777777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/</w:t>
            </w:r>
          </w:p>
          <w:p w14:paraId="61672CCB" w14:textId="29AD9D76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71E1" w14:textId="165075B4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Feray DAL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Ruşen DARENDELİ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Kevser IŞIK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Nihal ALOĞLU</w:t>
            </w:r>
          </w:p>
        </w:tc>
      </w:tr>
      <w:tr w:rsidR="007B2331" w:rsidRPr="002A174D" w14:paraId="2280FC63" w14:textId="66F0AFA9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DEE5" w14:textId="5FFAD46E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4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BC59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şirelikte Öğreti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545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6A55" w14:textId="34AE2BCF" w:rsidR="007B2331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18CB" w14:textId="500E0636" w:rsidR="007B2331" w:rsidRPr="002A174D" w:rsidRDefault="00941B7B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="00E96DD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788D" w14:textId="77777777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5/</w:t>
            </w:r>
          </w:p>
          <w:p w14:paraId="61A7D15E" w14:textId="49851A40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7D18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Mehtap SÖNMEZ</w:t>
            </w:r>
          </w:p>
          <w:p w14:paraId="3A8FC807" w14:textId="76C6067C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Mine AKBEN</w:t>
            </w:r>
            <w:r w:rsid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.Gör.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NBÜL</w:t>
            </w:r>
          </w:p>
        </w:tc>
      </w:tr>
      <w:tr w:rsidR="007B2331" w:rsidRPr="002A174D" w14:paraId="6E17A96C" w14:textId="38F98205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373C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4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C765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ğun Bakım Hemşireliğ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C4A" w14:textId="24428E7F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3A41" w14:textId="1203E043" w:rsidR="007B2331" w:rsidRPr="002A174D" w:rsidRDefault="00963B9C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E96DDE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B25E" w14:textId="1F8B64BA" w:rsidR="007B2331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58D6" w14:textId="3576FA6B" w:rsidR="007B2331" w:rsidRPr="002A174D" w:rsidRDefault="00963B9C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CC9C" w14:textId="73174F7D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E. Derya İSTER</w:t>
            </w:r>
          </w:p>
        </w:tc>
      </w:tr>
      <w:tr w:rsidR="007B2331" w:rsidRPr="002A174D" w14:paraId="0F695C0D" w14:textId="619F71DC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605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4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2F1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Sağlığı Hemşireliğ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913" w14:textId="5C73C568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95B" w14:textId="2773413F" w:rsidR="007B2331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4E86" w14:textId="77369570" w:rsidR="007B2331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00-12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CEBBB" w14:textId="17BF7B4C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FE20F" w14:textId="60516C3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Kevser IŞIK</w:t>
            </w:r>
          </w:p>
        </w:tc>
      </w:tr>
      <w:tr w:rsidR="007B2331" w:rsidRPr="002A174D" w14:paraId="415379BC" w14:textId="73F02AD2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0B61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4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6BF8" w14:textId="77777777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 Sağlığı Hemşireliğ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D9DE" w14:textId="10E165F6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C24" w14:textId="4A5574E4" w:rsidR="007B2331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20C2" w14:textId="4479BCE6" w:rsidR="007B2331" w:rsidRPr="002A174D" w:rsidRDefault="00941B7B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7B2331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8C74" w14:textId="48B9A600" w:rsidR="007B2331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9E2B" w14:textId="364E03BF" w:rsidR="007B2331" w:rsidRPr="002A174D" w:rsidRDefault="007B2331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Filiz TAŞ</w:t>
            </w:r>
          </w:p>
        </w:tc>
      </w:tr>
      <w:tr w:rsidR="005648C2" w:rsidRPr="002A174D" w14:paraId="24F86601" w14:textId="3C6BB668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12C" w14:textId="77777777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4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096" w14:textId="77777777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İngilizce II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8EE6" w14:textId="7D253F25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D050" w14:textId="3741A4B8" w:rsidR="005648C2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01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731" w14:textId="55C007CA" w:rsidR="005648C2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-10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19A3" w14:textId="7CF4CC89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18502" w14:textId="69F2879B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Ömer Faruk DARENDE</w:t>
            </w:r>
          </w:p>
        </w:tc>
      </w:tr>
      <w:tr w:rsidR="005648C2" w:rsidRPr="002A174D" w14:paraId="57AECC6D" w14:textId="6B984D4E" w:rsidTr="0013107C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E9EF" w14:textId="77777777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4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128" w14:textId="77777777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de Bakım Hemşireliği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49F" w14:textId="3B820DC0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807A" w14:textId="36962F38" w:rsidR="005648C2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1.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48E" w14:textId="73A50D7A" w:rsidR="005648C2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C92C3" w14:textId="24EE940B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</w:t>
            </w:r>
            <w:r w:rsidR="00FE3875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A9049" w14:textId="1849419E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Feray DAL</w:t>
            </w:r>
          </w:p>
        </w:tc>
      </w:tr>
      <w:tr w:rsidR="005648C2" w:rsidRPr="002A174D" w14:paraId="66CEBF4E" w14:textId="77DE3089" w:rsidTr="001310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090" w14:textId="77777777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4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4E3" w14:textId="2681865D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Durumlarda Çocukların Bakımı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1CFB" w14:textId="133E90D0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DF9" w14:textId="32F4BB6B" w:rsidR="005648C2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01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3332" w14:textId="5C9776A9" w:rsidR="005648C2" w:rsidRPr="002A174D" w:rsidRDefault="00E96DDE" w:rsidP="0013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-</w:t>
            </w: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5648C2"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C99DE" w14:textId="7CB8A7ED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-Z-2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8E6D1" w14:textId="6DF97DE5" w:rsidR="005648C2" w:rsidRPr="002A174D" w:rsidRDefault="005648C2" w:rsidP="0013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A17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Dr. Sümeyra TOPAL</w:t>
            </w:r>
          </w:p>
        </w:tc>
      </w:tr>
    </w:tbl>
    <w:p w14:paraId="439E9F51" w14:textId="77777777" w:rsidR="009F74E1" w:rsidRPr="002A174D" w:rsidRDefault="009F74E1">
      <w:pPr>
        <w:rPr>
          <w:rFonts w:ascii="Times New Roman" w:hAnsi="Times New Roman" w:cs="Times New Roman"/>
          <w:sz w:val="32"/>
          <w:szCs w:val="32"/>
        </w:rPr>
      </w:pPr>
    </w:p>
    <w:sectPr w:rsidR="009F74E1" w:rsidRPr="002A174D" w:rsidSect="0013107C">
      <w:pgSz w:w="16838" w:h="11906" w:orient="landscape"/>
      <w:pgMar w:top="851" w:right="1418" w:bottom="68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1D5A" w14:textId="77777777" w:rsidR="00153AF4" w:rsidRDefault="00153AF4" w:rsidP="006A123E">
      <w:pPr>
        <w:spacing w:after="0" w:line="240" w:lineRule="auto"/>
      </w:pPr>
      <w:r>
        <w:separator/>
      </w:r>
    </w:p>
  </w:endnote>
  <w:endnote w:type="continuationSeparator" w:id="0">
    <w:p w14:paraId="1AA64795" w14:textId="77777777" w:rsidR="00153AF4" w:rsidRDefault="00153AF4" w:rsidP="006A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D42A" w14:textId="77777777" w:rsidR="00153AF4" w:rsidRDefault="00153AF4" w:rsidP="006A123E">
      <w:pPr>
        <w:spacing w:after="0" w:line="240" w:lineRule="auto"/>
      </w:pPr>
      <w:r>
        <w:separator/>
      </w:r>
    </w:p>
  </w:footnote>
  <w:footnote w:type="continuationSeparator" w:id="0">
    <w:p w14:paraId="70D85AE8" w14:textId="77777777" w:rsidR="00153AF4" w:rsidRDefault="00153AF4" w:rsidP="006A1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4D57"/>
    <w:multiLevelType w:val="hybridMultilevel"/>
    <w:tmpl w:val="669265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A9"/>
    <w:rsid w:val="00020FFC"/>
    <w:rsid w:val="00056E5E"/>
    <w:rsid w:val="000C0CE6"/>
    <w:rsid w:val="000C7BEB"/>
    <w:rsid w:val="000D184C"/>
    <w:rsid w:val="000E3FEC"/>
    <w:rsid w:val="00102B23"/>
    <w:rsid w:val="001245DE"/>
    <w:rsid w:val="0013107C"/>
    <w:rsid w:val="001433A3"/>
    <w:rsid w:val="00153AF4"/>
    <w:rsid w:val="00217E4B"/>
    <w:rsid w:val="00284782"/>
    <w:rsid w:val="002A174D"/>
    <w:rsid w:val="002D3A02"/>
    <w:rsid w:val="002D6A87"/>
    <w:rsid w:val="002E64BA"/>
    <w:rsid w:val="003951E5"/>
    <w:rsid w:val="00410905"/>
    <w:rsid w:val="00416B06"/>
    <w:rsid w:val="00432E83"/>
    <w:rsid w:val="0046078B"/>
    <w:rsid w:val="004B279C"/>
    <w:rsid w:val="004F3A8E"/>
    <w:rsid w:val="00503DE9"/>
    <w:rsid w:val="00524604"/>
    <w:rsid w:val="00541B79"/>
    <w:rsid w:val="00561733"/>
    <w:rsid w:val="005648C2"/>
    <w:rsid w:val="00567922"/>
    <w:rsid w:val="005E5339"/>
    <w:rsid w:val="00661EF1"/>
    <w:rsid w:val="00675FDD"/>
    <w:rsid w:val="0068053A"/>
    <w:rsid w:val="006820C5"/>
    <w:rsid w:val="006A123E"/>
    <w:rsid w:val="006B7968"/>
    <w:rsid w:val="006D43AE"/>
    <w:rsid w:val="00782338"/>
    <w:rsid w:val="007A64F8"/>
    <w:rsid w:val="007A776D"/>
    <w:rsid w:val="007B2331"/>
    <w:rsid w:val="007C79DC"/>
    <w:rsid w:val="007F13AD"/>
    <w:rsid w:val="0083492F"/>
    <w:rsid w:val="00841F74"/>
    <w:rsid w:val="00876253"/>
    <w:rsid w:val="00941B7B"/>
    <w:rsid w:val="00963B9C"/>
    <w:rsid w:val="009A60EE"/>
    <w:rsid w:val="009B5D69"/>
    <w:rsid w:val="009F46D2"/>
    <w:rsid w:val="009F74E1"/>
    <w:rsid w:val="00A016AF"/>
    <w:rsid w:val="00AB706E"/>
    <w:rsid w:val="00B45D30"/>
    <w:rsid w:val="00B66B39"/>
    <w:rsid w:val="00B81089"/>
    <w:rsid w:val="00B8621C"/>
    <w:rsid w:val="00B97D85"/>
    <w:rsid w:val="00BB6EB6"/>
    <w:rsid w:val="00BC00DE"/>
    <w:rsid w:val="00C3411E"/>
    <w:rsid w:val="00C76953"/>
    <w:rsid w:val="00C91E2F"/>
    <w:rsid w:val="00CE1DE1"/>
    <w:rsid w:val="00D17CBE"/>
    <w:rsid w:val="00D22A5E"/>
    <w:rsid w:val="00D27A04"/>
    <w:rsid w:val="00D403D6"/>
    <w:rsid w:val="00D67247"/>
    <w:rsid w:val="00D76029"/>
    <w:rsid w:val="00E2046A"/>
    <w:rsid w:val="00E27462"/>
    <w:rsid w:val="00E40FA9"/>
    <w:rsid w:val="00E96DDE"/>
    <w:rsid w:val="00EB310C"/>
    <w:rsid w:val="00F54E50"/>
    <w:rsid w:val="00F57BAD"/>
    <w:rsid w:val="00FA076A"/>
    <w:rsid w:val="00FB2AFA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8537"/>
  <w15:chartTrackingRefBased/>
  <w15:docId w15:val="{6EA386C3-94C0-4D1F-8BAF-445ACC34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7CB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A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123E"/>
  </w:style>
  <w:style w:type="paragraph" w:styleId="AltBilgi">
    <w:name w:val="footer"/>
    <w:basedOn w:val="Normal"/>
    <w:link w:val="AltBilgiChar"/>
    <w:uiPriority w:val="99"/>
    <w:unhideWhenUsed/>
    <w:rsid w:val="006A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4181-9ED4-45C1-AC6E-83D965AE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2-20T13:44:00Z</dcterms:created>
  <dcterms:modified xsi:type="dcterms:W3CDTF">2021-12-24T12:40:00Z</dcterms:modified>
</cp:coreProperties>
</file>